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8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03FF0" w:rsidRDefault="00203FF0" w:rsidP="0020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1г.</w:t>
            </w:r>
          </w:p>
          <w:p w:rsidR="00296070" w:rsidRPr="00BA52FE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296070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203FF0" w:rsidP="00E26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1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296070" w:rsidRDefault="00203FF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756">
        <w:rPr>
          <w:rFonts w:ascii="Times New Roman" w:hAnsi="Times New Roman" w:cs="Times New Roman"/>
          <w:b/>
          <w:sz w:val="28"/>
          <w:szCs w:val="28"/>
        </w:rPr>
        <w:t>квартал 2021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квартал 2021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69" w:type="dxa"/>
            <w:vAlign w:val="center"/>
          </w:tcPr>
          <w:p w:rsidR="00203FF0" w:rsidRDefault="00203FF0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203FF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59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0E0CEE"/>
    <w:rsid w:val="00133866"/>
    <w:rsid w:val="00153F94"/>
    <w:rsid w:val="001577D7"/>
    <w:rsid w:val="0017229D"/>
    <w:rsid w:val="00174F68"/>
    <w:rsid w:val="0017586B"/>
    <w:rsid w:val="00192441"/>
    <w:rsid w:val="001A5DB9"/>
    <w:rsid w:val="00203FF0"/>
    <w:rsid w:val="0025298F"/>
    <w:rsid w:val="002553D0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Admin</cp:lastModifiedBy>
  <cp:revision>9</cp:revision>
  <cp:lastPrinted>2018-12-18T14:01:00Z</cp:lastPrinted>
  <dcterms:created xsi:type="dcterms:W3CDTF">2020-04-04T13:27:00Z</dcterms:created>
  <dcterms:modified xsi:type="dcterms:W3CDTF">2022-01-11T14:47:00Z</dcterms:modified>
</cp:coreProperties>
</file>